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4D8809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A7DC0">
        <w:rPr>
          <w:b/>
          <w:bCs/>
          <w:sz w:val="22"/>
          <w:szCs w:val="22"/>
        </w:rPr>
        <w:t>4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2A4F1531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FA7DC0">
        <w:rPr>
          <w:rFonts w:ascii="Times New Roman" w:hAnsi="Times New Roman"/>
          <w:b/>
          <w:bCs/>
          <w:sz w:val="28"/>
          <w:szCs w:val="28"/>
        </w:rPr>
        <w:t>6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6420E4">
      <w:pPr>
        <w:spacing w:line="33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B060A2E" w14:textId="77777777" w:rsidR="002960C4" w:rsidRPr="00241BE4" w:rsidRDefault="002960C4" w:rsidP="002960C4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1C17D2C" w14:textId="77777777" w:rsidR="002960C4" w:rsidRPr="00241BE4" w:rsidRDefault="002960C4" w:rsidP="002960C4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6EBE191" w14:textId="77777777" w:rsidR="002960C4" w:rsidRPr="00241BE4" w:rsidRDefault="002960C4" w:rsidP="002960C4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023956B0" w14:textId="77777777" w:rsidR="002960C4" w:rsidRPr="00241BE4" w:rsidRDefault="002960C4" w:rsidP="002960C4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1CA649A9" w:rsidR="00211D2B" w:rsidRDefault="0043145D" w:rsidP="002960C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Av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 xml:space="preserve">nd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FA7DC0">
        <w:rPr>
          <w:sz w:val="22"/>
          <w:szCs w:val="22"/>
          <w:lang w:val="fr-FR"/>
        </w:rPr>
        <w:t>10201</w:t>
      </w:r>
      <w:r w:rsidRPr="004B33D7">
        <w:rPr>
          <w:sz w:val="22"/>
          <w:szCs w:val="22"/>
          <w:lang w:val="fr-FR"/>
        </w:rPr>
        <w:t>/</w:t>
      </w:r>
      <w:r w:rsidR="00FA7DC0">
        <w:rPr>
          <w:sz w:val="22"/>
          <w:szCs w:val="22"/>
          <w:lang w:val="fr-FR"/>
        </w:rPr>
        <w:t>18</w:t>
      </w:r>
      <w:r w:rsidRPr="004B33D7">
        <w:rPr>
          <w:sz w:val="22"/>
          <w:szCs w:val="22"/>
          <w:lang w:val="fr-FR"/>
        </w:rPr>
        <w:t>.</w:t>
      </w:r>
      <w:r w:rsidR="00124CB5" w:rsidRPr="004B33D7">
        <w:rPr>
          <w:sz w:val="22"/>
          <w:szCs w:val="22"/>
          <w:lang w:val="fr-FR"/>
        </w:rPr>
        <w:t>0</w:t>
      </w:r>
      <w:r w:rsidR="00FA7DC0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>.</w:t>
      </w:r>
      <w:bookmarkEnd w:id="1"/>
      <w:r w:rsidR="003936FF" w:rsidRPr="004B33D7">
        <w:rPr>
          <w:sz w:val="22"/>
          <w:szCs w:val="22"/>
          <w:lang w:val="fr-FR"/>
        </w:rPr>
        <w:t>202</w:t>
      </w:r>
      <w:r w:rsidR="00FA7DC0">
        <w:rPr>
          <w:sz w:val="22"/>
          <w:szCs w:val="22"/>
          <w:lang w:val="fr-FR"/>
        </w:rPr>
        <w:t>4</w:t>
      </w:r>
      <w:r w:rsidRPr="004B33D7">
        <w:rPr>
          <w:sz w:val="22"/>
          <w:szCs w:val="22"/>
          <w:lang w:val="fr-FR"/>
        </w:rPr>
        <w:t xml:space="preserve">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tocmit de Sec</w:t>
      </w:r>
      <w:r w:rsidR="00E379A3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a Str</w:t>
      </w:r>
      <w:r w:rsidR="00E379A3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zi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conformitate cu prevederile art. 221 lit. </w:t>
      </w:r>
      <w:r w:rsidR="00E917DC">
        <w:rPr>
          <w:sz w:val="22"/>
          <w:szCs w:val="22"/>
          <w:lang w:val="fr-FR"/>
        </w:rPr>
        <w:t>a</w:t>
      </w:r>
      <w:r w:rsidRPr="004B33D7">
        <w:rPr>
          <w:sz w:val="22"/>
          <w:szCs w:val="22"/>
          <w:lang w:val="fr-FR"/>
        </w:rPr>
        <w:t xml:space="preserve"> din Legea </w:t>
      </w:r>
      <w:r w:rsidR="00A961A8" w:rsidRPr="004B33D7">
        <w:rPr>
          <w:sz w:val="22"/>
          <w:szCs w:val="22"/>
          <w:lang w:val="fr-FR"/>
        </w:rPr>
        <w:t xml:space="preserve">nr. </w:t>
      </w:r>
      <w:r w:rsidRPr="004B33D7">
        <w:rPr>
          <w:sz w:val="22"/>
          <w:szCs w:val="22"/>
          <w:lang w:val="fr-FR"/>
        </w:rPr>
        <w:t>98/2016 a achizi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 xml:space="preserve">iilor publice, </w:t>
      </w:r>
      <w:r w:rsidR="00211D2B" w:rsidRPr="004B33D7">
        <w:rPr>
          <w:sz w:val="22"/>
          <w:szCs w:val="22"/>
          <w:lang w:val="fr-FR"/>
        </w:rPr>
        <w:t xml:space="preserve">și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baza ar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>, pc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 xml:space="preserve">.4 </w:t>
      </w:r>
      <w:r w:rsidR="00211D2B" w:rsidRPr="004B33D7">
        <w:rPr>
          <w:sz w:val="22"/>
          <w:szCs w:val="22"/>
          <w:lang w:val="fr-FR"/>
        </w:rPr>
        <w:t>si pct. 23.</w:t>
      </w:r>
      <w:r w:rsidR="004000F5" w:rsidRPr="004B33D7">
        <w:rPr>
          <w:sz w:val="22"/>
          <w:szCs w:val="22"/>
          <w:lang w:val="fr-FR"/>
        </w:rPr>
        <w:t>6</w:t>
      </w:r>
      <w:r w:rsidR="00211D2B" w:rsidRPr="004B33D7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din contract, p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le</w:t>
      </w:r>
      <w:r w:rsidR="007B1CBE" w:rsidRPr="004B33D7">
        <w:rPr>
          <w:sz w:val="22"/>
          <w:szCs w:val="22"/>
          <w:lang w:val="fr-FR"/>
        </w:rPr>
        <w:t>, de comun acord,</w:t>
      </w:r>
      <w:r w:rsidRPr="004B33D7">
        <w:rPr>
          <w:sz w:val="22"/>
          <w:szCs w:val="22"/>
          <w:lang w:val="fr-FR"/>
        </w:rPr>
        <w:t xml:space="preserve"> au hot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>t</w:t>
      </w:r>
      <w:r w:rsidR="007B1CBE" w:rsidRPr="004B33D7">
        <w:rPr>
          <w:sz w:val="22"/>
          <w:szCs w:val="22"/>
          <w:lang w:val="fr-FR"/>
        </w:rPr>
        <w:t xml:space="preserve"> </w:t>
      </w:r>
      <w:r w:rsidR="00211D2B" w:rsidRPr="004B33D7">
        <w:rPr>
          <w:sz w:val="22"/>
          <w:szCs w:val="22"/>
          <w:lang w:val="fr-FR"/>
        </w:rPr>
        <w:t xml:space="preserve">modificarea Contractului Subsecvent de Lucrări nr. </w:t>
      </w:r>
      <w:r w:rsidR="00DC7ACF" w:rsidRPr="004B33D7">
        <w:rPr>
          <w:sz w:val="22"/>
          <w:szCs w:val="22"/>
          <w:lang w:val="ro-RO"/>
        </w:rPr>
        <w:t>3</w:t>
      </w:r>
      <w:r w:rsidR="00124CB5" w:rsidRPr="004B33D7">
        <w:rPr>
          <w:sz w:val="22"/>
          <w:szCs w:val="22"/>
          <w:lang w:val="ro-RO"/>
        </w:rPr>
        <w:t>6</w:t>
      </w:r>
      <w:r w:rsidR="00DC7ACF" w:rsidRPr="004B33D7">
        <w:rPr>
          <w:sz w:val="22"/>
          <w:szCs w:val="22"/>
          <w:lang w:val="ro-RO"/>
        </w:rPr>
        <w:t>/</w:t>
      </w:r>
      <w:r w:rsidR="00124CB5" w:rsidRPr="004B33D7">
        <w:rPr>
          <w:sz w:val="22"/>
          <w:szCs w:val="22"/>
          <w:lang w:val="ro-RO"/>
        </w:rPr>
        <w:t>16</w:t>
      </w:r>
      <w:r w:rsidR="00DC7ACF" w:rsidRPr="004B33D7">
        <w:rPr>
          <w:sz w:val="22"/>
          <w:szCs w:val="22"/>
          <w:lang w:val="ro-RO"/>
        </w:rPr>
        <w:t>.0</w:t>
      </w:r>
      <w:r w:rsidR="00124CB5" w:rsidRPr="004B33D7">
        <w:rPr>
          <w:sz w:val="22"/>
          <w:szCs w:val="22"/>
          <w:lang w:val="ro-RO"/>
        </w:rPr>
        <w:t>5</w:t>
      </w:r>
      <w:r w:rsidR="00DC7ACF" w:rsidRPr="004B33D7">
        <w:rPr>
          <w:sz w:val="22"/>
          <w:szCs w:val="22"/>
          <w:lang w:val="ro-RO"/>
        </w:rPr>
        <w:t>.202</w:t>
      </w:r>
      <w:r w:rsidR="00124CB5" w:rsidRPr="004B33D7">
        <w:rPr>
          <w:sz w:val="22"/>
          <w:szCs w:val="22"/>
          <w:lang w:val="ro-RO"/>
        </w:rPr>
        <w:t>3</w:t>
      </w:r>
      <w:r w:rsidR="00211D2B" w:rsidRPr="004B33D7">
        <w:rPr>
          <w:sz w:val="22"/>
          <w:szCs w:val="22"/>
          <w:lang w:val="fr-FR"/>
        </w:rPr>
        <w:t>, după cum urmează</w:t>
      </w:r>
      <w:r w:rsidRPr="004B33D7">
        <w:rPr>
          <w:sz w:val="22"/>
          <w:szCs w:val="22"/>
          <w:lang w:val="fr-FR"/>
        </w:rPr>
        <w:t>:</w:t>
      </w:r>
    </w:p>
    <w:p w14:paraId="13E96CA3" w14:textId="79E0A70D" w:rsidR="005D6A01" w:rsidRPr="004B33D7" w:rsidRDefault="000F1AB0" w:rsidP="002960C4">
      <w:p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b/>
          <w:bCs/>
          <w:sz w:val="22"/>
          <w:szCs w:val="22"/>
          <w:lang w:val="ro-RO"/>
        </w:rPr>
        <w:t xml:space="preserve">Art. </w:t>
      </w:r>
      <w:r w:rsidR="005E0741">
        <w:rPr>
          <w:b/>
          <w:bCs/>
          <w:sz w:val="22"/>
          <w:szCs w:val="22"/>
          <w:lang w:val="ro-RO"/>
        </w:rPr>
        <w:t>1.</w:t>
      </w:r>
      <w:r w:rsidR="00A90505">
        <w:rPr>
          <w:b/>
          <w:bCs/>
          <w:sz w:val="22"/>
          <w:szCs w:val="22"/>
          <w:lang w:val="ro-RO"/>
        </w:rPr>
        <w:t xml:space="preserve"> </w:t>
      </w:r>
      <w:r w:rsidRPr="004B33D7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FA7DC0">
        <w:rPr>
          <w:sz w:val="22"/>
          <w:szCs w:val="22"/>
          <w:lang w:val="ro-RO"/>
        </w:rPr>
        <w:t>4</w:t>
      </w:r>
      <w:r w:rsidRPr="004B33D7">
        <w:rPr>
          <w:sz w:val="22"/>
          <w:szCs w:val="22"/>
          <w:lang w:val="ro-RO"/>
        </w:rPr>
        <w:t xml:space="preserve">, conform Anexei nr. 1 la prezentul Act adițional, care modifică și înlocuieste conținutul Anexei nr. 4 la </w:t>
      </w:r>
      <w:r w:rsidR="00972DE3" w:rsidRPr="004B33D7">
        <w:rPr>
          <w:sz w:val="22"/>
          <w:szCs w:val="22"/>
          <w:lang w:val="fr-FR"/>
        </w:rPr>
        <w:t xml:space="preserve">Contractului Subsecvent de Lucrări nr. </w:t>
      </w:r>
      <w:r w:rsidR="00972DE3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  <w:lang w:val="ro-RO"/>
        </w:rPr>
        <w:t>, cu un coeficient de ajustare de 0.0</w:t>
      </w:r>
      <w:r w:rsidR="00FA7DC0">
        <w:rPr>
          <w:sz w:val="22"/>
          <w:szCs w:val="22"/>
          <w:lang w:val="ro-RO"/>
        </w:rPr>
        <w:t>07</w:t>
      </w:r>
      <w:r w:rsidRPr="004B33D7">
        <w:rPr>
          <w:sz w:val="22"/>
          <w:szCs w:val="22"/>
          <w:lang w:val="ro-RO"/>
        </w:rPr>
        <w:t>, calculat in urma diferentei dintre coeficientul de ajustare de 1.</w:t>
      </w:r>
      <w:r w:rsidR="007B4DE3">
        <w:rPr>
          <w:sz w:val="22"/>
          <w:szCs w:val="22"/>
          <w:lang w:val="ro-RO"/>
        </w:rPr>
        <w:t>272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B4DE3">
        <w:rPr>
          <w:sz w:val="22"/>
          <w:szCs w:val="22"/>
          <w:lang w:val="ro-RO"/>
        </w:rPr>
        <w:t xml:space="preserve">August </w:t>
      </w:r>
      <w:r w:rsidRPr="004B33D7">
        <w:rPr>
          <w:sz w:val="22"/>
          <w:szCs w:val="22"/>
          <w:lang w:val="ro-RO"/>
        </w:rPr>
        <w:t>2023 (1</w:t>
      </w:r>
      <w:r w:rsidR="00DF6D24" w:rsidRPr="004B33D7">
        <w:rPr>
          <w:sz w:val="22"/>
          <w:szCs w:val="22"/>
          <w:lang w:val="ro-RO"/>
        </w:rPr>
        <w:t>9</w:t>
      </w:r>
      <w:r w:rsidR="00F24B36">
        <w:rPr>
          <w:sz w:val="22"/>
          <w:szCs w:val="22"/>
          <w:lang w:val="ro-RO"/>
        </w:rPr>
        <w:t>7</w:t>
      </w:r>
      <w:r w:rsidRPr="004B33D7">
        <w:rPr>
          <w:sz w:val="22"/>
          <w:szCs w:val="22"/>
          <w:lang w:val="ro-RO"/>
        </w:rPr>
        <w:t>.</w:t>
      </w:r>
      <w:r w:rsidR="00F24B36">
        <w:rPr>
          <w:sz w:val="22"/>
          <w:szCs w:val="22"/>
          <w:lang w:val="ro-RO"/>
        </w:rPr>
        <w:t>9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55.6), si coeficientul de ajustare de 1.2</w:t>
      </w:r>
      <w:r w:rsidR="003531E7">
        <w:rPr>
          <w:sz w:val="22"/>
          <w:szCs w:val="22"/>
          <w:lang w:val="ro-RO"/>
        </w:rPr>
        <w:t>65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B11124" w:rsidRPr="004B33D7">
        <w:rPr>
          <w:sz w:val="22"/>
          <w:szCs w:val="22"/>
          <w:lang w:val="ro-RO"/>
        </w:rPr>
        <w:t>Iu</w:t>
      </w:r>
      <w:r w:rsidR="00773F60">
        <w:rPr>
          <w:sz w:val="22"/>
          <w:szCs w:val="22"/>
          <w:lang w:val="ro-RO"/>
        </w:rPr>
        <w:t>l</w:t>
      </w:r>
      <w:r w:rsidR="00B11124" w:rsidRPr="004B33D7">
        <w:rPr>
          <w:sz w:val="22"/>
          <w:szCs w:val="22"/>
          <w:lang w:val="ro-RO"/>
        </w:rPr>
        <w:t xml:space="preserve">ie </w:t>
      </w:r>
      <w:r w:rsidRPr="004B33D7">
        <w:rPr>
          <w:sz w:val="22"/>
          <w:szCs w:val="22"/>
          <w:lang w:val="ro-RO"/>
        </w:rPr>
        <w:t>2023 (19</w:t>
      </w:r>
      <w:r w:rsidR="00A2271E">
        <w:rPr>
          <w:sz w:val="22"/>
          <w:szCs w:val="22"/>
          <w:lang w:val="ro-RO"/>
        </w:rPr>
        <w:t>6</w:t>
      </w:r>
      <w:r w:rsidRPr="004B33D7">
        <w:rPr>
          <w:sz w:val="22"/>
          <w:szCs w:val="22"/>
          <w:lang w:val="ro-RO"/>
        </w:rPr>
        <w:t>.</w:t>
      </w:r>
      <w:r w:rsidR="00A2271E">
        <w:rPr>
          <w:sz w:val="22"/>
          <w:szCs w:val="22"/>
          <w:lang w:val="ro-RO"/>
        </w:rPr>
        <w:t>8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6AC66782" w14:textId="3A78C1CC" w:rsidR="00610EE3" w:rsidRPr="004B33D7" w:rsidRDefault="00610EE3" w:rsidP="002960C4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5E0741">
        <w:rPr>
          <w:b/>
          <w:bCs/>
          <w:sz w:val="22"/>
          <w:szCs w:val="22"/>
        </w:rPr>
        <w:t>2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>Se ajustează valoarea lucrărilor efectuate</w:t>
      </w:r>
      <w:r w:rsidR="007B0DB3" w:rsidRPr="004B33D7">
        <w:rPr>
          <w:sz w:val="22"/>
          <w:szCs w:val="22"/>
        </w:rPr>
        <w:t xml:space="preserve"> aferente Situatiei</w:t>
      </w:r>
      <w:r w:rsidR="00456EC8" w:rsidRPr="004B33D7">
        <w:rPr>
          <w:sz w:val="22"/>
          <w:szCs w:val="22"/>
        </w:rPr>
        <w:t xml:space="preserve"> de lucrari nr. </w:t>
      </w:r>
      <w:r w:rsidR="00046D5F">
        <w:rPr>
          <w:sz w:val="22"/>
          <w:szCs w:val="22"/>
        </w:rPr>
        <w:t>5</w:t>
      </w:r>
      <w:r w:rsidRPr="004B33D7">
        <w:rPr>
          <w:sz w:val="22"/>
          <w:szCs w:val="22"/>
        </w:rPr>
        <w:t xml:space="preserve">, conform Anexei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prezentul Act adițional, care modifică și înlocuiește </w:t>
      </w:r>
      <w:r w:rsidR="00124CB5" w:rsidRPr="004B33D7">
        <w:rPr>
          <w:sz w:val="22"/>
          <w:szCs w:val="22"/>
        </w:rPr>
        <w:t>con</w:t>
      </w:r>
      <w:r w:rsidR="005D6A01" w:rsidRPr="004B33D7">
        <w:rPr>
          <w:sz w:val="22"/>
          <w:szCs w:val="22"/>
        </w:rPr>
        <w:t>ț</w:t>
      </w:r>
      <w:r w:rsidR="00124CB5" w:rsidRPr="004B33D7">
        <w:rPr>
          <w:sz w:val="22"/>
          <w:szCs w:val="22"/>
        </w:rPr>
        <w:t xml:space="preserve">inutul </w:t>
      </w:r>
      <w:r w:rsidRPr="004B33D7">
        <w:rPr>
          <w:sz w:val="22"/>
          <w:szCs w:val="22"/>
        </w:rPr>
        <w:t>Anex</w:t>
      </w:r>
      <w:r w:rsidR="00124CB5" w:rsidRPr="004B33D7">
        <w:rPr>
          <w:sz w:val="22"/>
          <w:szCs w:val="22"/>
        </w:rPr>
        <w:t>ei</w:t>
      </w:r>
      <w:r w:rsidRPr="004B33D7">
        <w:rPr>
          <w:sz w:val="22"/>
          <w:szCs w:val="22"/>
        </w:rPr>
        <w:t xml:space="preserve">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Contractul Subsecvent de Lucrări nr. </w:t>
      </w:r>
      <w:r w:rsidR="00124CB5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</w:rPr>
        <w:t>, cu un coeficient de ajustare de 1.</w:t>
      </w:r>
      <w:r w:rsidR="00046D5F">
        <w:rPr>
          <w:sz w:val="22"/>
          <w:szCs w:val="22"/>
        </w:rPr>
        <w:t>336</w:t>
      </w:r>
      <w:r w:rsidRPr="004B33D7">
        <w:rPr>
          <w:sz w:val="22"/>
          <w:szCs w:val="22"/>
        </w:rPr>
        <w:t xml:space="preserve">, rezultat în urma aplicării formulei de calcul </w:t>
      </w:r>
      <w:r w:rsidRPr="004B33D7">
        <w:rPr>
          <w:i/>
          <w:iCs/>
          <w:sz w:val="22"/>
          <w:szCs w:val="22"/>
        </w:rPr>
        <w:t>An=In/Io</w:t>
      </w:r>
      <w:r w:rsidRPr="004B33D7">
        <w:rPr>
          <w:sz w:val="22"/>
          <w:szCs w:val="22"/>
        </w:rPr>
        <w:t xml:space="preserve">, unde </w:t>
      </w:r>
      <w:r w:rsidRPr="004B33D7">
        <w:rPr>
          <w:sz w:val="22"/>
          <w:szCs w:val="22"/>
        </w:rPr>
        <w:lastRenderedPageBreak/>
        <w:t xml:space="preserve">In reprezintă indicele de cost în construcții total aferent lunii </w:t>
      </w:r>
      <w:r w:rsidR="00046D5F">
        <w:rPr>
          <w:sz w:val="22"/>
          <w:szCs w:val="22"/>
        </w:rPr>
        <w:t>Noiembrie</w:t>
      </w:r>
      <w:r w:rsidR="00A70859" w:rsidRPr="004B33D7">
        <w:rPr>
          <w:sz w:val="22"/>
          <w:szCs w:val="22"/>
        </w:rPr>
        <w:t xml:space="preserve"> </w:t>
      </w:r>
      <w:r w:rsidRPr="004B33D7">
        <w:rPr>
          <w:sz w:val="22"/>
          <w:szCs w:val="22"/>
        </w:rPr>
        <w:t>202</w:t>
      </w:r>
      <w:r w:rsidR="00232B01" w:rsidRPr="004B33D7">
        <w:rPr>
          <w:sz w:val="22"/>
          <w:szCs w:val="22"/>
        </w:rPr>
        <w:t>3</w:t>
      </w:r>
      <w:r w:rsidRPr="004B33D7">
        <w:rPr>
          <w:sz w:val="22"/>
          <w:szCs w:val="22"/>
        </w:rPr>
        <w:t xml:space="preserve"> (</w:t>
      </w:r>
      <w:r w:rsidR="00785803">
        <w:rPr>
          <w:sz w:val="22"/>
          <w:szCs w:val="22"/>
        </w:rPr>
        <w:t>207</w:t>
      </w:r>
      <w:r w:rsidRPr="004B33D7">
        <w:rPr>
          <w:sz w:val="22"/>
          <w:szCs w:val="22"/>
        </w:rPr>
        <w:t>.</w:t>
      </w:r>
      <w:r w:rsidR="00785803">
        <w:rPr>
          <w:sz w:val="22"/>
          <w:szCs w:val="22"/>
        </w:rPr>
        <w:t>9</w:t>
      </w:r>
      <w:r w:rsidRPr="004B33D7">
        <w:rPr>
          <w:sz w:val="22"/>
          <w:szCs w:val="22"/>
        </w:rPr>
        <w:t>), iar Io reprezintă indicele de cost în construcții total aferent lunii Iulie 2021 (155.6).</w:t>
      </w:r>
    </w:p>
    <w:p w14:paraId="587DE0A9" w14:textId="24027133" w:rsidR="00610EE3" w:rsidRPr="004B33D7" w:rsidRDefault="00610EE3" w:rsidP="002960C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4B33D7">
        <w:rPr>
          <w:bCs/>
          <w:sz w:val="22"/>
          <w:szCs w:val="22"/>
        </w:rPr>
        <w:t xml:space="preserve">La data </w:t>
      </w:r>
      <w:r w:rsidR="00F820D7" w:rsidRPr="004B33D7">
        <w:rPr>
          <w:bCs/>
          <w:sz w:val="22"/>
          <w:szCs w:val="22"/>
        </w:rPr>
        <w:t>î</w:t>
      </w:r>
      <w:r w:rsidRPr="004B33D7">
        <w:rPr>
          <w:bCs/>
          <w:sz w:val="22"/>
          <w:szCs w:val="22"/>
        </w:rPr>
        <w:t>ncheierii prezentului Act adi</w:t>
      </w:r>
      <w:r w:rsidR="00F820D7" w:rsidRPr="004B33D7">
        <w:rPr>
          <w:bCs/>
          <w:sz w:val="22"/>
          <w:szCs w:val="22"/>
        </w:rPr>
        <w:t>ț</w:t>
      </w:r>
      <w:r w:rsidRPr="004B33D7">
        <w:rPr>
          <w:bCs/>
          <w:sz w:val="22"/>
          <w:szCs w:val="22"/>
        </w:rPr>
        <w:t xml:space="preserve">ional, valoarea </w:t>
      </w:r>
      <w:r w:rsidRPr="004B33D7">
        <w:rPr>
          <w:sz w:val="22"/>
          <w:szCs w:val="22"/>
          <w:lang w:val="fr-FR"/>
        </w:rPr>
        <w:t xml:space="preserve">Contractului Subsecvent de Lucrări nr. </w:t>
      </w:r>
      <w:r w:rsidR="00124CB5" w:rsidRPr="004B33D7">
        <w:rPr>
          <w:sz w:val="22"/>
          <w:szCs w:val="22"/>
          <w:lang w:val="ro-RO"/>
        </w:rPr>
        <w:t xml:space="preserve">36/16.05.2023 </w:t>
      </w:r>
      <w:r w:rsidRPr="004B33D7">
        <w:rPr>
          <w:sz w:val="22"/>
          <w:szCs w:val="22"/>
          <w:lang w:val="fr-FR"/>
        </w:rPr>
        <w:t xml:space="preserve">devine </w:t>
      </w:r>
      <w:r w:rsidR="00785803" w:rsidRPr="00785803">
        <w:rPr>
          <w:sz w:val="22"/>
          <w:szCs w:val="22"/>
          <w:lang w:val="fr-FR"/>
        </w:rPr>
        <w:t>11.731.725,49</w:t>
      </w:r>
      <w:r w:rsidR="00785803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T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, la care se adaug</w:t>
      </w:r>
      <w:r w:rsidR="00F820D7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T</w:t>
      </w:r>
      <w:r w:rsidR="00F820D7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V</w:t>
      </w:r>
      <w:r w:rsidR="00F820D7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A</w:t>
      </w:r>
      <w:r w:rsidR="00F820D7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 xml:space="preserve"> </w:t>
      </w:r>
      <w:r w:rsidR="00F820D7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valoare de </w:t>
      </w:r>
      <w:r w:rsidR="00785803" w:rsidRPr="00785803">
        <w:rPr>
          <w:sz w:val="22"/>
          <w:szCs w:val="22"/>
          <w:lang w:val="fr-FR"/>
        </w:rPr>
        <w:t>2.229.027,84</w:t>
      </w:r>
      <w:r w:rsidR="005875BA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 xml:space="preserve">lei, respectiv </w:t>
      </w:r>
      <w:r w:rsidR="00785803" w:rsidRPr="00785803">
        <w:rPr>
          <w:sz w:val="22"/>
          <w:szCs w:val="22"/>
          <w:lang w:val="fr-FR"/>
        </w:rPr>
        <w:t>13.960.753,33</w:t>
      </w:r>
      <w:r w:rsidR="00785803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inclusiv T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, valoare rezultat</w:t>
      </w:r>
      <w:r w:rsidR="00F820D7" w:rsidRPr="004B33D7">
        <w:rPr>
          <w:sz w:val="22"/>
          <w:szCs w:val="22"/>
        </w:rPr>
        <w:t>ă</w:t>
      </w:r>
      <w:r w:rsidRPr="004B33D7">
        <w:rPr>
          <w:sz w:val="22"/>
          <w:szCs w:val="22"/>
          <w:lang w:val="fr-FR"/>
        </w:rPr>
        <w:t xml:space="preserve"> astfel:</w:t>
      </w:r>
    </w:p>
    <w:p w14:paraId="702085BD" w14:textId="6BFEA030" w:rsidR="00610EE3" w:rsidRPr="004B33D7" w:rsidRDefault="00610EE3" w:rsidP="002960C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contrac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anterior: </w:t>
      </w:r>
      <w:r w:rsidR="00D85813" w:rsidRPr="00D85813">
        <w:rPr>
          <w:sz w:val="22"/>
          <w:szCs w:val="22"/>
          <w:lang w:val="fr-FR"/>
        </w:rPr>
        <w:t>11.631.107,57</w:t>
      </w:r>
      <w:r w:rsidR="00D85813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2AB79567" w14:textId="64817F7D" w:rsidR="00610EE3" w:rsidRPr="004B33D7" w:rsidRDefault="00610EE3" w:rsidP="002960C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anterioare:</w:t>
      </w:r>
      <w:r w:rsidRPr="004B33D7">
        <w:rPr>
          <w:sz w:val="22"/>
          <w:szCs w:val="22"/>
        </w:rPr>
        <w:t xml:space="preserve"> </w:t>
      </w:r>
      <w:r w:rsidR="00D85813" w:rsidRPr="00D85813">
        <w:rPr>
          <w:sz w:val="22"/>
          <w:szCs w:val="22"/>
          <w:lang w:val="fr-FR"/>
        </w:rPr>
        <w:t>8.130.878,87</w:t>
      </w:r>
      <w:r w:rsidR="00D85813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5FEB6011" w14:textId="79D59FEF" w:rsidR="00610EE3" w:rsidRPr="004B33D7" w:rsidRDefault="00610EE3" w:rsidP="002960C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</w:t>
      </w:r>
      <w:r w:rsidRPr="004B33D7">
        <w:rPr>
          <w:sz w:val="22"/>
          <w:szCs w:val="22"/>
        </w:rPr>
        <w:t>:</w:t>
      </w:r>
      <w:r w:rsidRPr="004B33D7">
        <w:rPr>
          <w:sz w:val="22"/>
          <w:szCs w:val="22"/>
          <w:lang w:val="fr-FR"/>
        </w:rPr>
        <w:t xml:space="preserve"> </w:t>
      </w:r>
      <w:r w:rsidR="00D85813" w:rsidRPr="00D85813">
        <w:rPr>
          <w:sz w:val="22"/>
          <w:szCs w:val="22"/>
          <w:lang w:val="fr-FR"/>
        </w:rPr>
        <w:t>251.250,22</w:t>
      </w:r>
      <w:r w:rsidR="00D85813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ara TVA;</w:t>
      </w:r>
    </w:p>
    <w:p w14:paraId="63D1493C" w14:textId="3291F881" w:rsidR="00610EE3" w:rsidRPr="004B33D7" w:rsidRDefault="00610EE3" w:rsidP="002960C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, ajus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:</w:t>
      </w:r>
      <w:r w:rsidRPr="004B33D7">
        <w:rPr>
          <w:sz w:val="22"/>
          <w:szCs w:val="22"/>
        </w:rPr>
        <w:t xml:space="preserve"> </w:t>
      </w:r>
      <w:r w:rsidR="00D85813" w:rsidRPr="00D85813">
        <w:rPr>
          <w:sz w:val="22"/>
          <w:szCs w:val="22"/>
          <w:lang w:val="fr-FR"/>
        </w:rPr>
        <w:t>335.670,32</w:t>
      </w:r>
      <w:r w:rsidR="00D85813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EF37390" w14:textId="031FDC1F" w:rsidR="00610EE3" w:rsidRPr="004B33D7" w:rsidRDefault="00610EE3" w:rsidP="002960C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 xml:space="preserve">Valoare </w:t>
      </w:r>
      <w:r w:rsidRPr="00FB6143">
        <w:rPr>
          <w:sz w:val="22"/>
          <w:szCs w:val="22"/>
          <w:lang w:val="fr-FR"/>
        </w:rPr>
        <w:t>r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>mas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 xml:space="preserve"> de decontat:</w:t>
      </w:r>
      <w:r w:rsidRPr="00FB6143">
        <w:rPr>
          <w:sz w:val="22"/>
          <w:szCs w:val="22"/>
        </w:rPr>
        <w:t xml:space="preserve"> </w:t>
      </w:r>
      <w:r w:rsidR="002F6BC5" w:rsidRPr="00FB6143">
        <w:rPr>
          <w:sz w:val="22"/>
          <w:szCs w:val="22"/>
          <w:lang w:val="fr-FR"/>
        </w:rPr>
        <w:t>3.2</w:t>
      </w:r>
      <w:r w:rsidR="005E0741">
        <w:rPr>
          <w:sz w:val="22"/>
          <w:szCs w:val="22"/>
          <w:lang w:val="fr-FR"/>
        </w:rPr>
        <w:t>65</w:t>
      </w:r>
      <w:r w:rsidR="002F6BC5" w:rsidRPr="00FB6143">
        <w:rPr>
          <w:sz w:val="22"/>
          <w:szCs w:val="22"/>
          <w:lang w:val="fr-FR"/>
        </w:rPr>
        <w:t>.</w:t>
      </w:r>
      <w:r w:rsidR="005E0741">
        <w:rPr>
          <w:sz w:val="22"/>
          <w:szCs w:val="22"/>
          <w:lang w:val="fr-FR"/>
        </w:rPr>
        <w:t>176</w:t>
      </w:r>
      <w:r w:rsidR="00FB6143" w:rsidRPr="00FB6143">
        <w:rPr>
          <w:sz w:val="22"/>
          <w:szCs w:val="22"/>
          <w:lang w:val="fr-FR"/>
        </w:rPr>
        <w:t>,</w:t>
      </w:r>
      <w:r w:rsidR="005E0741">
        <w:rPr>
          <w:sz w:val="22"/>
          <w:szCs w:val="22"/>
          <w:lang w:val="fr-FR"/>
        </w:rPr>
        <w:t>30</w:t>
      </w:r>
      <w:r w:rsidR="004B33D7" w:rsidRPr="00FB6143">
        <w:rPr>
          <w:sz w:val="22"/>
          <w:szCs w:val="22"/>
          <w:lang w:val="fr-FR"/>
        </w:rPr>
        <w:t xml:space="preserve"> </w:t>
      </w:r>
      <w:r w:rsidR="0076539B" w:rsidRPr="00FB6143">
        <w:rPr>
          <w:sz w:val="22"/>
          <w:szCs w:val="22"/>
          <w:lang w:val="fr-FR"/>
        </w:rPr>
        <w:t>lei fără T.</w:t>
      </w:r>
      <w:r w:rsidR="0076539B" w:rsidRPr="004B33D7">
        <w:rPr>
          <w:sz w:val="22"/>
          <w:szCs w:val="22"/>
          <w:lang w:val="fr-FR"/>
        </w:rPr>
        <w:t>V.A.</w:t>
      </w:r>
      <w:r w:rsidRPr="004B33D7">
        <w:rPr>
          <w:sz w:val="22"/>
          <w:szCs w:val="22"/>
          <w:lang w:val="fr-FR"/>
        </w:rPr>
        <w:t>;</w:t>
      </w:r>
    </w:p>
    <w:p w14:paraId="0CA54351" w14:textId="0E5CA458" w:rsidR="00610EE3" w:rsidRPr="004B33D7" w:rsidRDefault="00610EE3" w:rsidP="002960C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actualiz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contract: </w:t>
      </w:r>
      <w:r w:rsidR="005E0741" w:rsidRPr="005E0741">
        <w:rPr>
          <w:sz w:val="22"/>
          <w:szCs w:val="22"/>
          <w:lang w:val="fr-FR"/>
        </w:rPr>
        <w:t>11.731.725,49</w:t>
      </w:r>
      <w:r w:rsidR="005E0741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C7F55DB" w14:textId="4CC25CD6" w:rsidR="0043145D" w:rsidRPr="004B33D7" w:rsidRDefault="0043145D" w:rsidP="002960C4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0560F6">
        <w:rPr>
          <w:b/>
          <w:bCs/>
          <w:sz w:val="22"/>
          <w:szCs w:val="22"/>
        </w:rPr>
        <w:t>3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 xml:space="preserve">Celelalte clauze </w:t>
      </w:r>
      <w:r w:rsidR="00E67AFE" w:rsidRPr="004B33D7">
        <w:rPr>
          <w:sz w:val="22"/>
          <w:szCs w:val="22"/>
        </w:rPr>
        <w:t xml:space="preserve">contractuale </w:t>
      </w:r>
      <w:r w:rsidRPr="004B33D7">
        <w:rPr>
          <w:sz w:val="22"/>
          <w:szCs w:val="22"/>
        </w:rPr>
        <w:t>rămân nemodificate.</w:t>
      </w:r>
    </w:p>
    <w:p w14:paraId="60C7003E" w14:textId="509C19BF" w:rsidR="0043145D" w:rsidRDefault="0043145D" w:rsidP="002960C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4B33D7">
        <w:rPr>
          <w:sz w:val="22"/>
          <w:szCs w:val="22"/>
        </w:rPr>
        <w:tab/>
        <w:t>Prezentul act adiţional s-a încheiat în 2 (două) exemplare, câte unul pentru fiecare parte.</w:t>
      </w:r>
    </w:p>
    <w:p w14:paraId="5B4F6A13" w14:textId="77777777" w:rsidR="000560F6" w:rsidRPr="004B33D7" w:rsidRDefault="000560F6" w:rsidP="000560F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7310D11D" w14:textId="77777777" w:rsidR="007404E8" w:rsidRDefault="007404E8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7404E8" w:rsidSect="00F43535">
          <w:pgSz w:w="11907" w:h="16839" w:code="9"/>
          <w:pgMar w:top="851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40E9CC" w14:textId="77777777" w:rsidR="007404E8" w:rsidRDefault="007404E8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3A5577" w14:textId="77777777" w:rsidR="007404E8" w:rsidRDefault="007404E8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7602" w:type="dxa"/>
        <w:jc w:val="center"/>
        <w:tblLook w:val="04A0" w:firstRow="1" w:lastRow="0" w:firstColumn="1" w:lastColumn="0" w:noHBand="0" w:noVBand="1"/>
      </w:tblPr>
      <w:tblGrid>
        <w:gridCol w:w="700"/>
        <w:gridCol w:w="3695"/>
        <w:gridCol w:w="794"/>
        <w:gridCol w:w="10"/>
        <w:gridCol w:w="864"/>
        <w:gridCol w:w="10"/>
        <w:gridCol w:w="851"/>
        <w:gridCol w:w="10"/>
        <w:gridCol w:w="824"/>
        <w:gridCol w:w="10"/>
        <w:gridCol w:w="886"/>
        <w:gridCol w:w="10"/>
        <w:gridCol w:w="1234"/>
        <w:gridCol w:w="10"/>
        <w:gridCol w:w="990"/>
        <w:gridCol w:w="10"/>
        <w:gridCol w:w="1356"/>
        <w:gridCol w:w="10"/>
        <w:gridCol w:w="1040"/>
        <w:gridCol w:w="10"/>
        <w:gridCol w:w="1290"/>
        <w:gridCol w:w="10"/>
        <w:gridCol w:w="1290"/>
        <w:gridCol w:w="10"/>
        <w:gridCol w:w="1040"/>
        <w:gridCol w:w="10"/>
        <w:gridCol w:w="1256"/>
        <w:gridCol w:w="10"/>
        <w:gridCol w:w="1256"/>
        <w:gridCol w:w="10"/>
        <w:gridCol w:w="1006"/>
        <w:gridCol w:w="10"/>
        <w:gridCol w:w="1106"/>
        <w:gridCol w:w="10"/>
        <w:gridCol w:w="1106"/>
        <w:gridCol w:w="10"/>
        <w:gridCol w:w="1006"/>
        <w:gridCol w:w="10"/>
        <w:gridCol w:w="1256"/>
        <w:gridCol w:w="10"/>
        <w:gridCol w:w="1190"/>
        <w:gridCol w:w="10"/>
        <w:gridCol w:w="1356"/>
        <w:gridCol w:w="10"/>
      </w:tblGrid>
      <w:tr w:rsidR="007404E8" w:rsidRPr="007404E8" w14:paraId="71A4FE31" w14:textId="77777777" w:rsidTr="007404E8">
        <w:trPr>
          <w:trHeight w:val="20"/>
          <w:jc w:val="center"/>
        </w:trPr>
        <w:tc>
          <w:tcPr>
            <w:tcW w:w="2760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2D6A" w14:textId="77777777" w:rsidR="007404E8" w:rsidRPr="007404E8" w:rsidRDefault="007404E8" w:rsidP="007404E8">
            <w:pPr>
              <w:jc w:val="center"/>
              <w:rPr>
                <w:color w:val="000000"/>
              </w:rPr>
            </w:pPr>
            <w:r w:rsidRPr="007404E8">
              <w:rPr>
                <w:color w:val="000000"/>
              </w:rPr>
              <w:t>Anexa nr. 1 la Actul aditional nr. 6 la Contractul Subsecvent nr. 36 la Acordul-cadru nr. 8587/17.05.2019</w:t>
            </w:r>
          </w:p>
        </w:tc>
      </w:tr>
      <w:tr w:rsidR="007404E8" w:rsidRPr="007404E8" w14:paraId="009E349E" w14:textId="77777777" w:rsidTr="007404E8">
        <w:trPr>
          <w:trHeight w:val="20"/>
          <w:jc w:val="center"/>
        </w:trPr>
        <w:tc>
          <w:tcPr>
            <w:tcW w:w="2760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90F7" w14:textId="77777777" w:rsidR="007404E8" w:rsidRPr="007404E8" w:rsidRDefault="007404E8" w:rsidP="007404E8">
            <w:pPr>
              <w:jc w:val="center"/>
              <w:rPr>
                <w:i/>
                <w:iCs/>
                <w:color w:val="000000"/>
              </w:rPr>
            </w:pPr>
            <w:r w:rsidRPr="007404E8">
              <w:rPr>
                <w:i/>
                <w:iCs/>
                <w:color w:val="000000"/>
              </w:rPr>
              <w:t>„Proiectarea și execuția lucrărilor de reparații și modernizări străzi, alei și parcări - Lot 1”</w:t>
            </w:r>
          </w:p>
        </w:tc>
      </w:tr>
      <w:tr w:rsidR="007404E8" w:rsidRPr="007404E8" w14:paraId="0605D4D5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3F8E" w14:textId="77777777" w:rsidR="007404E8" w:rsidRPr="007404E8" w:rsidRDefault="007404E8" w:rsidP="007404E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003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ADF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21D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178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02E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7ED0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D24C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744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398E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92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850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A9F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5050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DB24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B1E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726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646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AD5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548C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6C8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5A6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F570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</w:tr>
      <w:tr w:rsidR="007404E8" w:rsidRPr="007404E8" w14:paraId="4FB4A8CC" w14:textId="77777777" w:rsidTr="007404E8">
        <w:trPr>
          <w:trHeight w:val="20"/>
          <w:jc w:val="center"/>
        </w:trPr>
        <w:tc>
          <w:tcPr>
            <w:tcW w:w="2760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AEB2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404E8">
              <w:rPr>
                <w:b/>
                <w:bCs/>
                <w:color w:val="000000"/>
                <w:sz w:val="32"/>
                <w:szCs w:val="32"/>
              </w:rPr>
              <w:t>Lucrări de reparații locale la străzi, alei, trotuare și parcări</w:t>
            </w:r>
          </w:p>
        </w:tc>
      </w:tr>
      <w:tr w:rsidR="007404E8" w:rsidRPr="007404E8" w14:paraId="38D001EA" w14:textId="77777777" w:rsidTr="007404E8">
        <w:trPr>
          <w:trHeight w:val="20"/>
          <w:jc w:val="center"/>
        </w:trPr>
        <w:tc>
          <w:tcPr>
            <w:tcW w:w="2760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748C" w14:textId="77777777" w:rsidR="007404E8" w:rsidRPr="007404E8" w:rsidRDefault="007404E8" w:rsidP="007404E8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404E8">
              <w:rPr>
                <w:i/>
                <w:iCs/>
                <w:color w:val="000000"/>
                <w:sz w:val="26"/>
                <w:szCs w:val="26"/>
              </w:rPr>
              <w:t>Suprafata = 97.000 mp.</w:t>
            </w:r>
          </w:p>
        </w:tc>
      </w:tr>
      <w:tr w:rsidR="007404E8" w:rsidRPr="007404E8" w14:paraId="57CECA76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4CCB" w14:textId="77777777" w:rsidR="007404E8" w:rsidRPr="007404E8" w:rsidRDefault="007404E8" w:rsidP="007404E8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D8F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780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D83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CC35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14B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E6A2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9E21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4A8E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F917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901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A18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38C0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3D7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73FE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BEE6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5F6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2187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FE7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5E46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4FA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007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F1A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</w:tr>
      <w:tr w:rsidR="007404E8" w:rsidRPr="007404E8" w14:paraId="6177CA58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F50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FDC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5EB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0E6" w14:textId="77777777" w:rsidR="007404E8" w:rsidRPr="007404E8" w:rsidRDefault="007404E8" w:rsidP="007404E8">
            <w:pPr>
              <w:jc w:val="center"/>
              <w:rPr>
                <w:color w:val="000000"/>
                <w:sz w:val="16"/>
                <w:szCs w:val="16"/>
              </w:rPr>
            </w:pPr>
            <w:r w:rsidRPr="007404E8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7404E8">
              <w:rPr>
                <w:color w:val="000000"/>
                <w:sz w:val="16"/>
                <w:szCs w:val="16"/>
              </w:rPr>
              <w:t xml:space="preserve"> An=In/Io iulie2023-iulie202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A05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4E8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7404E8">
              <w:rPr>
                <w:color w:val="000000"/>
                <w:sz w:val="16"/>
                <w:szCs w:val="16"/>
              </w:rPr>
              <w:t>An=In/Io aug.2023-iulie202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9B7" w14:textId="77777777" w:rsidR="007404E8" w:rsidRPr="007404E8" w:rsidRDefault="007404E8" w:rsidP="007404E8">
            <w:pPr>
              <w:jc w:val="center"/>
              <w:rPr>
                <w:color w:val="000000"/>
                <w:sz w:val="16"/>
                <w:szCs w:val="16"/>
              </w:rPr>
            </w:pPr>
            <w:r w:rsidRPr="007404E8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7404E8">
              <w:rPr>
                <w:color w:val="000000"/>
                <w:sz w:val="16"/>
                <w:szCs w:val="16"/>
              </w:rPr>
              <w:t xml:space="preserve"> An=In/Io noi.2023-iulie202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84B" w14:textId="77777777" w:rsidR="007404E8" w:rsidRPr="007404E8" w:rsidRDefault="007404E8" w:rsidP="007404E8">
            <w:pPr>
              <w:jc w:val="center"/>
              <w:rPr>
                <w:color w:val="000000"/>
                <w:sz w:val="18"/>
                <w:szCs w:val="18"/>
              </w:rPr>
            </w:pPr>
            <w:r w:rsidRPr="007404E8">
              <w:rPr>
                <w:color w:val="000000"/>
                <w:sz w:val="18"/>
                <w:szCs w:val="18"/>
              </w:rPr>
              <w:t>Diferenta coef. de ajustare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B4F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Cantitate contractata, cf. Nota de Santier 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A07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0B3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AEB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Cantitate decontată anterior, cf. SL1-SL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5AE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decontată anterior, cf. SL1-SL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C05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decontată anterior ajustata, cf. SL1-SL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36BD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Cantitate decontată anterior, cf. SL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238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decontată anterior, cf. SL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4DA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decontată anterior ajustata, cf. SL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61C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Cantitate de decontat în lună, cf. SL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4FC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de decontat în lună, cf. SL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834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de decontat in luna, ajustata cf. SL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8DE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EBA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CDB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DFF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7404E8" w:rsidRPr="007404E8" w14:paraId="55B98BB7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805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A527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5B72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E635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2A43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3039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B30E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EA58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E5A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B7B4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1B0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B76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1BE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58A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2D2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CCA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88F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868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19AE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A4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8BD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BD9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9883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4E8" w:rsidRPr="007404E8" w14:paraId="520EF990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A31D92D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5656A30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EA7A148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E32C17" w14:textId="77777777" w:rsidR="007404E8" w:rsidRPr="007404E8" w:rsidRDefault="007404E8" w:rsidP="0074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91F152C" w14:textId="77777777" w:rsidR="007404E8" w:rsidRPr="007404E8" w:rsidRDefault="007404E8" w:rsidP="0074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7BEFE8" w14:textId="77777777" w:rsidR="007404E8" w:rsidRPr="007404E8" w:rsidRDefault="007404E8" w:rsidP="0074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AF7698" w14:textId="77777777" w:rsidR="007404E8" w:rsidRPr="007404E8" w:rsidRDefault="007404E8" w:rsidP="0074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655A7E" w14:textId="77777777" w:rsidR="007404E8" w:rsidRPr="007404E8" w:rsidRDefault="007404E8" w:rsidP="0074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4D733B" w14:textId="77777777" w:rsidR="007404E8" w:rsidRPr="007404E8" w:rsidRDefault="007404E8" w:rsidP="0074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4A8802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508BF1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1586DF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E40F9F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383549" w14:textId="77777777" w:rsidR="007404E8" w:rsidRPr="007404E8" w:rsidRDefault="007404E8" w:rsidP="0074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60E200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CAE17D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392777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ABDCC4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41318F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16F312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77D540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3CDEAE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337784E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4E8" w:rsidRPr="007404E8" w14:paraId="162092A6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01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A7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09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567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FD6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AE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C1C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44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51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E9F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D4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2.514,3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D7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.379,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ED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9.090,8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38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37.195,7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7E6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32,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609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.285,0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61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.480,6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129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12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E63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0.226,9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A2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.023,1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216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88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56B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.611,0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11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C3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9.368,57</w:t>
            </w:r>
          </w:p>
        </w:tc>
      </w:tr>
      <w:tr w:rsidR="007404E8" w:rsidRPr="007404E8" w14:paraId="400E1270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1E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EC3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6F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AB8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462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73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0A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07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E3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A6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9.32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F2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DE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F02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1E2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08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A0A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C87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4A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F0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72E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8A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9.3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399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AB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9.320,00</w:t>
            </w:r>
          </w:p>
        </w:tc>
      </w:tr>
      <w:tr w:rsidR="007404E8" w:rsidRPr="007404E8" w14:paraId="3A3DC4D2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AF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6F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637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42D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D7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3E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D3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18A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3F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23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30.575,2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8A8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.7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69B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39.891,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FD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27.104,0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5A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.644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2D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28.761,8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AE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9.383,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66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DD6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6.220,9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49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1.671,1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5F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.276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D4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7.866,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0E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601,3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8B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37.626,83</w:t>
            </w:r>
          </w:p>
        </w:tc>
      </w:tr>
      <w:tr w:rsidR="007404E8" w:rsidRPr="007404E8" w14:paraId="3FCF5E6D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78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F3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5C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75F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C8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A4F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0BE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354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994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E52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8.747,1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10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B47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5.919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DB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0.263,9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09F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59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8C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7.049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DC4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6.867,4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E5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D0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601,2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93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475,2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AA8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90,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B2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9.014,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C7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59,3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67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9.880,56</w:t>
            </w:r>
          </w:p>
        </w:tc>
      </w:tr>
      <w:tr w:rsidR="007404E8" w:rsidRPr="007404E8" w14:paraId="5FCB47F2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4B1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D3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CE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AC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63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3C9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CAD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83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FC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52C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1.890,8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AE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8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6C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.908,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01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6.107,4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745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DDB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804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6E9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BE9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90,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E2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322,8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7B5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D05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.793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6C8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803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2.223,50</w:t>
            </w:r>
          </w:p>
        </w:tc>
      </w:tr>
      <w:tr w:rsidR="007404E8" w:rsidRPr="007404E8" w14:paraId="7E37A9D2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EED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B5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A8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EFC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02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6E1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D7E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77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1A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BC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1.018,6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3AA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.01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E4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8.071,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23E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7.955,0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D3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58D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.062,6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51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.934,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3E8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084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777,6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4F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710,9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AA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.362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3A0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1.351,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F5F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3A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2.001,40</w:t>
            </w:r>
          </w:p>
        </w:tc>
      </w:tr>
      <w:tr w:rsidR="007404E8" w:rsidRPr="007404E8" w14:paraId="6DF24447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D3A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D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D6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sfacere pavaj din pavele de piatra sau bolovani de ra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B2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48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F3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DE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55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BDD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92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FE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A0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F07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6C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A23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3B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9D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306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EA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D6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602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D2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37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4C3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04E8" w:rsidRPr="007404E8" w14:paraId="5F36276D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7A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441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956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855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A2BC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0CC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A362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C60F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170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1865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C50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FAA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B3C0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AE9C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52B1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16BC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FA3E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157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09C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4D8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B79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FDC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B4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1ADBAA44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B936920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134B304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DC45161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F72E78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29187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9C286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C7DB5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35F76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61657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7D61E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221AE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6E37E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627C2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4257C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2D9B0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A0FE3D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46217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7E614A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67415A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43020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B0677C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7EBD5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B327C6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500E0FA0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3E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CB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F0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9F8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A8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39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69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B86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F6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613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.029,1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08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55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.397,2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9BF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.276,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182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181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DE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7B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3C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26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96D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F6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53,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0E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88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.029,16</w:t>
            </w:r>
          </w:p>
        </w:tc>
      </w:tr>
      <w:tr w:rsidR="007404E8" w:rsidRPr="007404E8" w14:paraId="7DA31B58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0E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DE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EA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360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A7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E04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9D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1E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82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0C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.862,7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1A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F5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2.025,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59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.620,5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757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71F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C5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306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698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744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00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22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242,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FAF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AA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.862,79</w:t>
            </w:r>
          </w:p>
        </w:tc>
      </w:tr>
      <w:tr w:rsidR="007404E8" w:rsidRPr="007404E8" w14:paraId="4E11672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07A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DE0C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02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DE3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03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95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C5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73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E6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BC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49.556,3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E76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A1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34.493,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650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4.644,1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131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59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0A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55.362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47E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6.533,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A6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E0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.908,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85F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.573,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00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90,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F03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7.470,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6A1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87,5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FF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54.308,97</w:t>
            </w:r>
          </w:p>
        </w:tc>
      </w:tr>
      <w:tr w:rsidR="007404E8" w:rsidRPr="007404E8" w14:paraId="520067F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43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92A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5F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21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AFB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9C4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FF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FC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.512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B9E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EA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19.803,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D25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.71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36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34.599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04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20.975,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BB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7F1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71B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E7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12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D56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7.660,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1E7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7.033,9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F1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98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11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1.167,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96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B1E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39.177,12</w:t>
            </w:r>
          </w:p>
        </w:tc>
      </w:tr>
      <w:tr w:rsidR="007404E8" w:rsidRPr="007404E8" w14:paraId="150C08A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784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E8E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87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5C2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705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F04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7C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58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33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3B3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3.203,0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32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F1B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555,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B6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.220,5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044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D5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5A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A9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6EC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087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35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49,3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A3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4.982,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EB3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8C8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3.203,05</w:t>
            </w:r>
          </w:p>
        </w:tc>
      </w:tr>
      <w:tr w:rsidR="007404E8" w:rsidRPr="007404E8" w14:paraId="033D123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D08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AD2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9BA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C0B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FF2D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0FA8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5D40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231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DDB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2780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27CE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B63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640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F51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AAE7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20F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23F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366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3947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0CF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639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D92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12A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4D1AEEF9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8F1A73E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9A9E3BF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1592E849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E6007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AC240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EE073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98971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E8FE5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72E15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3ACEB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19511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47EC6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45867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4327B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56833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F41A7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A8000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15DA6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6823F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389B5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AB2B1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A037A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78464C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1D125A42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7A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89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DD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10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2C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21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4F0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D17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256,5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F5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08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1.25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D8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196,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93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0.633,5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A25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6.257,4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06B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38,9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19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2.519,5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FE7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3.787,1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52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C0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985,5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913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988,7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A7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62,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AB7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.224,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63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7,6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C5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2.555,79</w:t>
            </w:r>
          </w:p>
        </w:tc>
      </w:tr>
      <w:tr w:rsidR="007404E8" w:rsidRPr="007404E8" w14:paraId="54BEE92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645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A6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BB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C3A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F7D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F8C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C0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F5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37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7D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0D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3.568,6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C28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8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E63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3.984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C8E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.570,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7E7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5D9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.857,0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79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.204,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5D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00A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20,7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20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29,3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B5A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56E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.173,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AB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5AD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3.839,26</w:t>
            </w:r>
          </w:p>
        </w:tc>
      </w:tr>
      <w:tr w:rsidR="007404E8" w:rsidRPr="007404E8" w14:paraId="3CA29A91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8C5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A38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D41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C3A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88C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D7A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A50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5123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AA1F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2B2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1A0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AA5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05B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6BC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BE7D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9686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A01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A317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6F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3798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885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BF2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E6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4B3E65E0" w14:textId="77777777" w:rsidTr="007404E8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5107DE6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4BAB680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F80D1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1AF4D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307D0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395EF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FD196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C3441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1782B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FD887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E68C74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B188F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DF6E8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9FF6E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CED44E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B3818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7C5BE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DD7FB0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78383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114F1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1375A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494604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0D34C794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134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2B0A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161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88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5BB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E0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273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151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191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6F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.833,9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C9A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7D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072,8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15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853,3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E6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7,5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34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518,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33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980,5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66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A00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4A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C2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01E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320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8,6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D5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.872,54</w:t>
            </w:r>
          </w:p>
        </w:tc>
      </w:tr>
      <w:tr w:rsidR="007404E8" w:rsidRPr="007404E8" w14:paraId="71030AB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347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49F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8F8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FF3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C9C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9C28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5B4F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C90F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F262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5A57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930C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0C3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D0E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3056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42F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AA8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3B6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003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3797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6E20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AC6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98AC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39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647AA205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CC03D3F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5FA571B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3FEC69A5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9DB9A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E920C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69B40B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0F99A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878E3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66A98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82243E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B5189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7D504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7E154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02277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B0092C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5C9EC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43D7D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BC18A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0A14A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C6688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A4456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606614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2DCE756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09F79B58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D1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56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20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376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35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5B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671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E7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B9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31A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0.569,0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16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21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98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5.527,7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AF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1.743,9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CD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292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51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2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AC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326,9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0EA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.116,7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DEE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30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3A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3.498,1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C76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C6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2.358,92</w:t>
            </w:r>
          </w:p>
        </w:tc>
      </w:tr>
      <w:tr w:rsidR="007404E8" w:rsidRPr="007404E8" w14:paraId="50C31B6A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239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AB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6C0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3FA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8B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12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6A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9D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25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57B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6.777,6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D0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31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97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4E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70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71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E3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322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D1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6CE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38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.039,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85F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A5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6.777,63</w:t>
            </w:r>
          </w:p>
        </w:tc>
      </w:tr>
      <w:tr w:rsidR="007404E8" w:rsidRPr="007404E8" w14:paraId="185C80B7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7E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14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86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E6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75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3AA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0DE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DC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27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D6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671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36.283,3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363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.01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C96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5.740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6F4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3.574,8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B29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27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.036,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C4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4.200,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24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1D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.120,8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0E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6.193,4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9C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F2A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387,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8C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9,2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4F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0.545,17</w:t>
            </w:r>
          </w:p>
        </w:tc>
      </w:tr>
      <w:tr w:rsidR="007404E8" w:rsidRPr="007404E8" w14:paraId="3744A60C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A5C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19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8B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333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77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598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433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979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F99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E4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8.834,1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E40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EEE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28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EC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8C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88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8.834,1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A3D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87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A0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CE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CBB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51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25,5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B5A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9.159,71</w:t>
            </w:r>
          </w:p>
        </w:tc>
      </w:tr>
      <w:tr w:rsidR="007404E8" w:rsidRPr="007404E8" w14:paraId="56FCDD3A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BF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CC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F48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6DB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FB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A7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14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329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BB7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B0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0.827,7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056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0B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223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95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EC9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F6A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6AE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401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FB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478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DAC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2.567,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3B9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EC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0.827,72</w:t>
            </w:r>
          </w:p>
        </w:tc>
      </w:tr>
      <w:tr w:rsidR="007404E8" w:rsidRPr="007404E8" w14:paraId="72580A34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A9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7CF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41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93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ED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24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1A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4E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D5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EB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F1F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D97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54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1B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0C8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80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A3C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4F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199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8F0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89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52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8CE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.745,00</w:t>
            </w:r>
          </w:p>
        </w:tc>
      </w:tr>
      <w:tr w:rsidR="007404E8" w:rsidRPr="007404E8" w14:paraId="5EF6A3EB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703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BE0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2BF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AF7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ACFE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5A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F8F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A74C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00F3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4B2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386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1026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733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11E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9DF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9DB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84A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4C4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7C0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63B7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618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A626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C53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5434DFF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6FB5447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2DCEA54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0167DBE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E2CB1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9564B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A452E3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0A281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B0610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873AC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E60FED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FDBCB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3D3BC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2B1AD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B1398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F94D0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0C127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2CC5FA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B3FFDC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6B4DF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9A318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69ED9E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CD926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69754DC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6054854E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AB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47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90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50A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E61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EE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E3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1D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709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14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65.584,2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AA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51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3.086,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F2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4.398,8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0C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59,3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688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5.048,2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B1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9.636,0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968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89F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864,9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92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163,5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816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90,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1C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7.684,3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43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85,3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E9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67.268,18</w:t>
            </w:r>
          </w:p>
        </w:tc>
      </w:tr>
      <w:tr w:rsidR="007404E8" w:rsidRPr="007404E8" w14:paraId="4DFBC1E3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91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2A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74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E5C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B1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85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B2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B2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41,5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1A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6B9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4.927,9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D7E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22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35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3.083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90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4.135,3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6CE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9,6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0BE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.544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CD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6.109,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F1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83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004,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38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678,2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692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20,1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C5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2.678,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765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9,8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A1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5.801,37</w:t>
            </w:r>
          </w:p>
        </w:tc>
      </w:tr>
      <w:tr w:rsidR="007404E8" w:rsidRPr="007404E8" w14:paraId="624CD058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0C6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38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23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825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AB8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AE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61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F4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A6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62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231.854,5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D3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.86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7BF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734.688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9C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179.765,9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AB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.644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86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160.775,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C1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468.380,9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87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309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C1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1.498,3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97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8.881,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6C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.12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AA9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502.209,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3C9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.125,4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45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267.363,40</w:t>
            </w:r>
          </w:p>
        </w:tc>
      </w:tr>
      <w:tr w:rsidR="007404E8" w:rsidRPr="007404E8" w14:paraId="6D7B343F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A60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F6CA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8F9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05B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4AD7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F763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96A3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C6D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78A7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883E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89D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1D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5A9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A8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B713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5048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C81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6CA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FDC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EDFE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31A5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5C6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1D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1AD45C29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A9033C0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91E15A7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2319DC2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7DD92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0026B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DA6F9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F781F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40DA1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FB482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0C931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7350F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F5E061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ADE27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D611C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73CBC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5CEFF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6E1DA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73C05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A5D5FD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0F40B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31DB2F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B270D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19FCEF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1CE4C178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6C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25F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F9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DB5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4E0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4FE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8B8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55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9E4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060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.064,3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A4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214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8FAF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62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B6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87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199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.694,3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6B8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35E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37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4D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166,3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4CF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91A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844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8,1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5C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.908,78</w:t>
            </w:r>
          </w:p>
        </w:tc>
      </w:tr>
      <w:tr w:rsidR="007404E8" w:rsidRPr="007404E8" w14:paraId="222E8C61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61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35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91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FE5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147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CA3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B9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D3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C79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29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8.915,2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791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4D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.781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AF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3.581,7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67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6C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.931,6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F12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5.333,5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B8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68D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5A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11F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21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1C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95,5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73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9.110,81</w:t>
            </w:r>
          </w:p>
        </w:tc>
      </w:tr>
      <w:tr w:rsidR="007404E8" w:rsidRPr="007404E8" w14:paraId="403528BB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81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BA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DB3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C89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DA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1E7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92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698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7C3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87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ED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1F3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2.389,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03D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B24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6A7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11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F36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9D0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5C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408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43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32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738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8.641,31</w:t>
            </w:r>
          </w:p>
        </w:tc>
      </w:tr>
      <w:tr w:rsidR="007404E8" w:rsidRPr="007404E8" w14:paraId="648164F4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3F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ABF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23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CE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7E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01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C1C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0C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74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447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37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2DA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F76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7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3F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10,7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DA6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84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95,6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C6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27,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26F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1D9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6C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5B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F55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26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936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41,30</w:t>
            </w:r>
          </w:p>
        </w:tc>
      </w:tr>
      <w:tr w:rsidR="007404E8" w:rsidRPr="007404E8" w14:paraId="737A8006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C79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F69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611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44B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F12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37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51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2B1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DB1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0B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.760,5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70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CD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3C0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857,4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4B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0EB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A4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38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665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E0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11,7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017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44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BF3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8B0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8.990,25</w:t>
            </w:r>
          </w:p>
        </w:tc>
      </w:tr>
      <w:tr w:rsidR="007404E8" w:rsidRPr="007404E8" w14:paraId="5102BDCA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E2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D9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9B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BF1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185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D6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59B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440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73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8C2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482,3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C9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18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E97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17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81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31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A2F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98,8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15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E3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58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62,4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6C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B7C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.262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7A2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5B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.628,23</w:t>
            </w:r>
          </w:p>
        </w:tc>
      </w:tr>
      <w:tr w:rsidR="007404E8" w:rsidRPr="007404E8" w14:paraId="3CC47D19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DF2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CCF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92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8AC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32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272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951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E38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66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59F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852,9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E91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1A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A92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45,2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67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4B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428,9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F00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807,6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CAD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01A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389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B4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CF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4B2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F4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862,92</w:t>
            </w:r>
          </w:p>
        </w:tc>
      </w:tr>
      <w:tr w:rsidR="007404E8" w:rsidRPr="007404E8" w14:paraId="09EF8358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EB8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830C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42B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55B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BCB3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DE7F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5BD9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3FA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408F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AC0E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638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5F6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BE9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EF6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591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F8A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55E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BD89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E3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CE2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E842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1A20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18C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16E09A01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48E87A2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AF62253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F8FA724" w14:textId="77777777" w:rsidR="007404E8" w:rsidRPr="007404E8" w:rsidRDefault="007404E8" w:rsidP="007404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04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0BD38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BE34B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F90813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B7B89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30493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75F28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E6620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4AEAAC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19C3AA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744247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1F587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91895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4E028E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C4CD69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092E73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47F4FB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8DF6C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40457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B4FF82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21BAD09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5BDF8DB1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2D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4114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01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5D0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08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B5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FB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7E4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5.293,8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C7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0AD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165.744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F4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.638,8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5B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81.246,9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6F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04.857,8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175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.709,0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5F8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96.672,6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B7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75.290,9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5F9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45,1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09E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8.044,4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E97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7.467,3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8A1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500,8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98E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57.551,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27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076,7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69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177.243,95</w:t>
            </w:r>
          </w:p>
        </w:tc>
      </w:tr>
      <w:tr w:rsidR="007404E8" w:rsidRPr="007404E8" w14:paraId="63FC5D68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0C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E8F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EF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4DF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0BA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3DE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C6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968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262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53A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CB1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91.126,5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024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34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081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41.516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6DB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02.746,3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A6B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1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B9C4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64.964,6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773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08.680,2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90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AC2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80C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6A2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330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79.7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3D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1.154,7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FA5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92.281,30</w:t>
            </w:r>
          </w:p>
        </w:tc>
      </w:tr>
      <w:tr w:rsidR="007404E8" w:rsidRPr="007404E8" w14:paraId="6204ABE2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5145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B2E2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7AB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A16B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49F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004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1C7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6F5A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B346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6DA1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943A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4DA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348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7EA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7AB5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2CA7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AD4D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4A5F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11D4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BA78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803C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5431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9FD5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04E8" w:rsidRPr="007404E8" w14:paraId="33F49866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E087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9CAB" w14:textId="77777777" w:rsidR="007404E8" w:rsidRPr="007404E8" w:rsidRDefault="007404E8" w:rsidP="007404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2F1A" w14:textId="77777777" w:rsidR="007404E8" w:rsidRPr="007404E8" w:rsidRDefault="007404E8" w:rsidP="007404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D043" w14:textId="77777777" w:rsidR="007404E8" w:rsidRPr="007404E8" w:rsidRDefault="007404E8" w:rsidP="007404E8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6FAE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6224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E98D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A469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FFB" w14:textId="77777777" w:rsidR="007404E8" w:rsidRPr="007404E8" w:rsidRDefault="007404E8" w:rsidP="0074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0718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11.631.107,5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07C0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1708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4.141.143,8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7648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5.203.702,2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82F9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43A1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2.313.973,5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41AB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2.927.176,5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1037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F8AF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251.250,2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F7DD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335.670,3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AC27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5053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3.248.978,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593F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16.197,8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783E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11.731.725,49</w:t>
            </w:r>
          </w:p>
        </w:tc>
      </w:tr>
      <w:tr w:rsidR="007404E8" w:rsidRPr="007404E8" w14:paraId="5F7F0E90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4B88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98F5F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3016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B08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3017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930F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82D5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242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F94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33F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209.910,4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6BA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F45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786.817,3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34B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988.703,4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80DC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6817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39.654,9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10FA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556.163,5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F966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88D6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47.737,5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37DB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3.777,3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BCA8" w14:textId="77777777" w:rsidR="007404E8" w:rsidRPr="007404E8" w:rsidRDefault="007404E8" w:rsidP="007404E8">
            <w:pPr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2252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617.305,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5A7D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3.077,5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7D1" w14:textId="77777777" w:rsidR="007404E8" w:rsidRPr="007404E8" w:rsidRDefault="007404E8" w:rsidP="007404E8">
            <w:pPr>
              <w:jc w:val="right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2.229.027,84</w:t>
            </w:r>
          </w:p>
        </w:tc>
      </w:tr>
      <w:tr w:rsidR="007404E8" w:rsidRPr="007404E8" w14:paraId="0C8294ED" w14:textId="77777777" w:rsidTr="007404E8">
        <w:trPr>
          <w:gridAfter w:val="1"/>
          <w:wAfter w:w="10" w:type="dxa"/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E88A6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D1614" w14:textId="77777777" w:rsidR="007404E8" w:rsidRPr="007404E8" w:rsidRDefault="007404E8" w:rsidP="007404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EBF0" w14:textId="77777777" w:rsidR="007404E8" w:rsidRPr="007404E8" w:rsidRDefault="007404E8" w:rsidP="0074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4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1486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5DAD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9F9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8930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FEE2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F519" w14:textId="77777777" w:rsidR="007404E8" w:rsidRPr="007404E8" w:rsidRDefault="007404E8" w:rsidP="007404E8">
            <w:pPr>
              <w:jc w:val="center"/>
              <w:rPr>
                <w:color w:val="000000"/>
                <w:sz w:val="20"/>
                <w:szCs w:val="20"/>
              </w:rPr>
            </w:pPr>
            <w:r w:rsidRPr="007404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A77B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13.841.018,0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0CFF" w14:textId="77777777" w:rsidR="007404E8" w:rsidRPr="007404E8" w:rsidRDefault="007404E8" w:rsidP="007404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8175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4.927.961,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31C8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6.192.405,7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9C0D" w14:textId="77777777" w:rsidR="007404E8" w:rsidRPr="007404E8" w:rsidRDefault="007404E8" w:rsidP="007404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62C2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2.753.628,5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839F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3.483.340,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27C2" w14:textId="77777777" w:rsidR="007404E8" w:rsidRPr="007404E8" w:rsidRDefault="007404E8" w:rsidP="007404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EB68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298.987,7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DBE1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399.447,6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448C" w14:textId="77777777" w:rsidR="007404E8" w:rsidRPr="007404E8" w:rsidRDefault="007404E8" w:rsidP="007404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6170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3.866.284,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D077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19.275,4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9B7" w14:textId="77777777" w:rsidR="007404E8" w:rsidRPr="007404E8" w:rsidRDefault="007404E8" w:rsidP="007404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4E8">
              <w:rPr>
                <w:b/>
                <w:bCs/>
                <w:color w:val="000000"/>
                <w:sz w:val="20"/>
                <w:szCs w:val="20"/>
              </w:rPr>
              <w:t>13.960.753,33</w:t>
            </w:r>
          </w:p>
        </w:tc>
      </w:tr>
    </w:tbl>
    <w:p w14:paraId="6BB1D742" w14:textId="77777777" w:rsidR="007404E8" w:rsidRPr="0088530D" w:rsidRDefault="007404E8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404E8" w:rsidRPr="0088530D" w:rsidSect="007404E8">
      <w:pgSz w:w="28634" w:h="22793" w:code="8"/>
      <w:pgMar w:top="851" w:right="5528" w:bottom="992" w:left="55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894A1" w14:textId="77777777" w:rsidR="004C7F38" w:rsidRDefault="004C7F38" w:rsidP="00E74F57">
      <w:r>
        <w:separator/>
      </w:r>
    </w:p>
  </w:endnote>
  <w:endnote w:type="continuationSeparator" w:id="0">
    <w:p w14:paraId="7CA463C8" w14:textId="77777777" w:rsidR="004C7F38" w:rsidRDefault="004C7F3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6AD86" w14:textId="77777777" w:rsidR="004C7F38" w:rsidRDefault="004C7F38" w:rsidP="00E74F57">
      <w:r>
        <w:separator/>
      </w:r>
    </w:p>
  </w:footnote>
  <w:footnote w:type="continuationSeparator" w:id="0">
    <w:p w14:paraId="6E6303BE" w14:textId="77777777" w:rsidR="004C7F38" w:rsidRDefault="004C7F3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3427E"/>
    <w:rsid w:val="000461C6"/>
    <w:rsid w:val="00046D5F"/>
    <w:rsid w:val="000560F6"/>
    <w:rsid w:val="000760A5"/>
    <w:rsid w:val="000A4829"/>
    <w:rsid w:val="000A542B"/>
    <w:rsid w:val="000A7737"/>
    <w:rsid w:val="000D5414"/>
    <w:rsid w:val="000E10AD"/>
    <w:rsid w:val="000F12FD"/>
    <w:rsid w:val="000F1AB0"/>
    <w:rsid w:val="00100FD6"/>
    <w:rsid w:val="00124CB5"/>
    <w:rsid w:val="00126A31"/>
    <w:rsid w:val="00164EEA"/>
    <w:rsid w:val="001D256D"/>
    <w:rsid w:val="001D25C6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960C4"/>
    <w:rsid w:val="002A3779"/>
    <w:rsid w:val="002B1F67"/>
    <w:rsid w:val="002C7F07"/>
    <w:rsid w:val="002F4267"/>
    <w:rsid w:val="002F475B"/>
    <w:rsid w:val="002F6BC5"/>
    <w:rsid w:val="00307183"/>
    <w:rsid w:val="0033172B"/>
    <w:rsid w:val="003475D8"/>
    <w:rsid w:val="003531E7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3AA"/>
    <w:rsid w:val="00446DB2"/>
    <w:rsid w:val="00451BD2"/>
    <w:rsid w:val="00452FA3"/>
    <w:rsid w:val="004544AD"/>
    <w:rsid w:val="00456EC8"/>
    <w:rsid w:val="00456F89"/>
    <w:rsid w:val="00470D11"/>
    <w:rsid w:val="0047352C"/>
    <w:rsid w:val="00476E07"/>
    <w:rsid w:val="004824A8"/>
    <w:rsid w:val="004B33D7"/>
    <w:rsid w:val="004C7F38"/>
    <w:rsid w:val="004E70E0"/>
    <w:rsid w:val="004F0978"/>
    <w:rsid w:val="004F61E6"/>
    <w:rsid w:val="005250E8"/>
    <w:rsid w:val="00530A49"/>
    <w:rsid w:val="00532065"/>
    <w:rsid w:val="00537B20"/>
    <w:rsid w:val="00555488"/>
    <w:rsid w:val="00561D3C"/>
    <w:rsid w:val="00565C08"/>
    <w:rsid w:val="005875BA"/>
    <w:rsid w:val="00595A64"/>
    <w:rsid w:val="005D13AB"/>
    <w:rsid w:val="005D4E59"/>
    <w:rsid w:val="005D6A01"/>
    <w:rsid w:val="005E0741"/>
    <w:rsid w:val="00610EE3"/>
    <w:rsid w:val="00613DE1"/>
    <w:rsid w:val="00624C01"/>
    <w:rsid w:val="00641363"/>
    <w:rsid w:val="006420E4"/>
    <w:rsid w:val="0065286F"/>
    <w:rsid w:val="00657B23"/>
    <w:rsid w:val="00666CC2"/>
    <w:rsid w:val="00673BF0"/>
    <w:rsid w:val="00685DE0"/>
    <w:rsid w:val="00687613"/>
    <w:rsid w:val="006A734F"/>
    <w:rsid w:val="006B62B1"/>
    <w:rsid w:val="006D3480"/>
    <w:rsid w:val="006E3B1F"/>
    <w:rsid w:val="007051AF"/>
    <w:rsid w:val="0070747D"/>
    <w:rsid w:val="00720F6A"/>
    <w:rsid w:val="00731628"/>
    <w:rsid w:val="007404E8"/>
    <w:rsid w:val="00752154"/>
    <w:rsid w:val="007556C7"/>
    <w:rsid w:val="0076539B"/>
    <w:rsid w:val="00773F60"/>
    <w:rsid w:val="00777215"/>
    <w:rsid w:val="00785803"/>
    <w:rsid w:val="00791829"/>
    <w:rsid w:val="00792CDF"/>
    <w:rsid w:val="00796D03"/>
    <w:rsid w:val="007A1698"/>
    <w:rsid w:val="007B0DB3"/>
    <w:rsid w:val="007B1CBE"/>
    <w:rsid w:val="007B3F08"/>
    <w:rsid w:val="007B4DE3"/>
    <w:rsid w:val="007C646F"/>
    <w:rsid w:val="007D01BD"/>
    <w:rsid w:val="007E18DD"/>
    <w:rsid w:val="007E415A"/>
    <w:rsid w:val="007F2218"/>
    <w:rsid w:val="008066A1"/>
    <w:rsid w:val="00817BEB"/>
    <w:rsid w:val="00824DA8"/>
    <w:rsid w:val="00835D35"/>
    <w:rsid w:val="00840450"/>
    <w:rsid w:val="00843199"/>
    <w:rsid w:val="00844FEA"/>
    <w:rsid w:val="008638EC"/>
    <w:rsid w:val="0087119E"/>
    <w:rsid w:val="00883490"/>
    <w:rsid w:val="0088530D"/>
    <w:rsid w:val="00891CBD"/>
    <w:rsid w:val="008C392E"/>
    <w:rsid w:val="008C740A"/>
    <w:rsid w:val="008D3985"/>
    <w:rsid w:val="008D4695"/>
    <w:rsid w:val="008F1125"/>
    <w:rsid w:val="008F42FD"/>
    <w:rsid w:val="008F5166"/>
    <w:rsid w:val="009033B1"/>
    <w:rsid w:val="00930F4F"/>
    <w:rsid w:val="009606FD"/>
    <w:rsid w:val="00970BBF"/>
    <w:rsid w:val="00972DE3"/>
    <w:rsid w:val="00975F3C"/>
    <w:rsid w:val="009821F1"/>
    <w:rsid w:val="009A5E63"/>
    <w:rsid w:val="009B3B2A"/>
    <w:rsid w:val="009C5BBE"/>
    <w:rsid w:val="009C6CB4"/>
    <w:rsid w:val="009F2E50"/>
    <w:rsid w:val="009F7E18"/>
    <w:rsid w:val="00A074C1"/>
    <w:rsid w:val="00A12823"/>
    <w:rsid w:val="00A15291"/>
    <w:rsid w:val="00A2271E"/>
    <w:rsid w:val="00A251EE"/>
    <w:rsid w:val="00A43ACA"/>
    <w:rsid w:val="00A4668D"/>
    <w:rsid w:val="00A56C4B"/>
    <w:rsid w:val="00A65D8E"/>
    <w:rsid w:val="00A70859"/>
    <w:rsid w:val="00A71A13"/>
    <w:rsid w:val="00A90505"/>
    <w:rsid w:val="00A945A0"/>
    <w:rsid w:val="00A961A8"/>
    <w:rsid w:val="00AD7767"/>
    <w:rsid w:val="00B047CC"/>
    <w:rsid w:val="00B10236"/>
    <w:rsid w:val="00B11124"/>
    <w:rsid w:val="00B30159"/>
    <w:rsid w:val="00B302A5"/>
    <w:rsid w:val="00B4037B"/>
    <w:rsid w:val="00B47EA9"/>
    <w:rsid w:val="00B50E78"/>
    <w:rsid w:val="00B53189"/>
    <w:rsid w:val="00B60E4C"/>
    <w:rsid w:val="00B77C6A"/>
    <w:rsid w:val="00B97DC6"/>
    <w:rsid w:val="00BA30DA"/>
    <w:rsid w:val="00C00654"/>
    <w:rsid w:val="00C10392"/>
    <w:rsid w:val="00C322E0"/>
    <w:rsid w:val="00C35BDA"/>
    <w:rsid w:val="00C53A12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CD3BB1"/>
    <w:rsid w:val="00CE7B2B"/>
    <w:rsid w:val="00D00926"/>
    <w:rsid w:val="00D22A27"/>
    <w:rsid w:val="00D240EA"/>
    <w:rsid w:val="00D644CD"/>
    <w:rsid w:val="00D67353"/>
    <w:rsid w:val="00D737E3"/>
    <w:rsid w:val="00D809D1"/>
    <w:rsid w:val="00D85813"/>
    <w:rsid w:val="00DA5DB8"/>
    <w:rsid w:val="00DC4C33"/>
    <w:rsid w:val="00DC7ACF"/>
    <w:rsid w:val="00DD5159"/>
    <w:rsid w:val="00DE7858"/>
    <w:rsid w:val="00DF4817"/>
    <w:rsid w:val="00DF6D24"/>
    <w:rsid w:val="00E2128D"/>
    <w:rsid w:val="00E254F9"/>
    <w:rsid w:val="00E26F76"/>
    <w:rsid w:val="00E32EAC"/>
    <w:rsid w:val="00E379A3"/>
    <w:rsid w:val="00E46AED"/>
    <w:rsid w:val="00E50AD7"/>
    <w:rsid w:val="00E67AFE"/>
    <w:rsid w:val="00E74F57"/>
    <w:rsid w:val="00E83DEE"/>
    <w:rsid w:val="00E917DC"/>
    <w:rsid w:val="00EB38BE"/>
    <w:rsid w:val="00EB42ED"/>
    <w:rsid w:val="00EC6773"/>
    <w:rsid w:val="00EF4ECE"/>
    <w:rsid w:val="00F00833"/>
    <w:rsid w:val="00F24B36"/>
    <w:rsid w:val="00F32B04"/>
    <w:rsid w:val="00F43535"/>
    <w:rsid w:val="00F532F7"/>
    <w:rsid w:val="00F54A4E"/>
    <w:rsid w:val="00F56C0A"/>
    <w:rsid w:val="00F63518"/>
    <w:rsid w:val="00F820D7"/>
    <w:rsid w:val="00F924C2"/>
    <w:rsid w:val="00FA584A"/>
    <w:rsid w:val="00FA7DC0"/>
    <w:rsid w:val="00FB58E3"/>
    <w:rsid w:val="00FB614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04E8"/>
    <w:rPr>
      <w:color w:val="954F72"/>
      <w:u w:val="single"/>
    </w:rPr>
  </w:style>
  <w:style w:type="paragraph" w:customStyle="1" w:styleId="msonormal0">
    <w:name w:val="msonormal"/>
    <w:basedOn w:val="Normal"/>
    <w:rsid w:val="007404E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404E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7404E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Normal"/>
    <w:rsid w:val="007404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7404E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7404E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7404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7404E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7404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7404E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7404E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7404E8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7404E8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7404E8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7404E8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7404E8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7404E8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7404E8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7404E8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7404E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740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740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7404E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7404E8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7404E8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7404E8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7404E8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7404E8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7404E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7404E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740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7404E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7404E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7404E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7404E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7404E8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7404E8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7404E8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7404E8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7404E8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Normal"/>
    <w:rsid w:val="0074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7404E8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Normal"/>
    <w:rsid w:val="007404E8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27">
    <w:name w:val="xl127"/>
    <w:basedOn w:val="Normal"/>
    <w:rsid w:val="007404E8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8">
    <w:name w:val="xl128"/>
    <w:basedOn w:val="Normal"/>
    <w:rsid w:val="007404E8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59F3-A6E7-4894-99E0-9F6F7D9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3</Words>
  <Characters>10910</Characters>
  <Application>Microsoft Office Word</Application>
  <DocSecurity>0</DocSecurity>
  <Lines>90</Lines>
  <Paragraphs>25</Paragraphs>
  <ScaleCrop>false</ScaleCrop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2:00:00Z</dcterms:created>
  <dcterms:modified xsi:type="dcterms:W3CDTF">2024-07-31T12:01:00Z</dcterms:modified>
</cp:coreProperties>
</file>